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202C9" w14:textId="49F839CC" w:rsidR="002C79B8" w:rsidRDefault="002C79B8" w:rsidP="00A03A45">
      <w:pPr>
        <w:pStyle w:val="NormalWeb"/>
      </w:pPr>
      <w:r>
        <w:rPr>
          <w:rFonts w:ascii="Calibri" w:hAnsi="Calibri" w:cs="Calibri"/>
          <w:b/>
          <w:bCs/>
          <w:sz w:val="28"/>
          <w:szCs w:val="28"/>
        </w:rPr>
        <w:t xml:space="preserve">Student Fee Advisory Committee (SFAC) Meeting </w:t>
      </w:r>
      <w:r>
        <w:rPr>
          <w:rFonts w:ascii="Calibri" w:hAnsi="Calibri" w:cs="Calibri"/>
          <w:b/>
          <w:bCs/>
          <w:sz w:val="22"/>
          <w:szCs w:val="22"/>
        </w:rPr>
        <w:t xml:space="preserve">Date/Time: </w:t>
      </w:r>
      <w:r>
        <w:rPr>
          <w:rFonts w:ascii="Calibri" w:hAnsi="Calibri" w:cs="Calibri"/>
          <w:sz w:val="22"/>
          <w:szCs w:val="22"/>
        </w:rPr>
        <w:t xml:space="preserve">Friday, May </w:t>
      </w:r>
      <w:r w:rsidR="00A03A45">
        <w:rPr>
          <w:rFonts w:ascii="Calibri" w:hAnsi="Calibri" w:cs="Calibri"/>
          <w:sz w:val="22"/>
          <w:szCs w:val="22"/>
        </w:rPr>
        <w:t>13</w:t>
      </w:r>
      <w:r>
        <w:rPr>
          <w:rFonts w:ascii="Calibri" w:hAnsi="Calibri" w:cs="Calibri"/>
          <w:sz w:val="22"/>
          <w:szCs w:val="22"/>
        </w:rPr>
        <w:t xml:space="preserve">, 2022 – 1:00PM – 3:00 PM </w:t>
      </w:r>
    </w:p>
    <w:p w14:paraId="732198EE" w14:textId="62A54A17" w:rsidR="002C79B8" w:rsidRPr="00EA29BB" w:rsidRDefault="002C79B8" w:rsidP="002C79B8">
      <w:pPr>
        <w:pStyle w:val="NormalWeb"/>
        <w:rPr>
          <w:sz w:val="20"/>
          <w:szCs w:val="20"/>
        </w:rPr>
      </w:pPr>
      <w:r w:rsidRPr="00EA29BB">
        <w:rPr>
          <w:rFonts w:ascii="Calibri" w:hAnsi="Calibri" w:cs="Calibri"/>
          <w:b/>
          <w:bCs/>
          <w:sz w:val="20"/>
          <w:szCs w:val="20"/>
        </w:rPr>
        <w:t xml:space="preserve">Location: </w:t>
      </w:r>
      <w:r w:rsidR="00A222D8" w:rsidRPr="00EA29BB">
        <w:rPr>
          <w:rFonts w:ascii="Calibri" w:hAnsi="Calibri" w:cs="Calibri"/>
          <w:sz w:val="20"/>
          <w:szCs w:val="20"/>
        </w:rPr>
        <w:t>Montgomery Campus Building A, Room 201</w:t>
      </w:r>
      <w:r w:rsidRPr="00EA29BB">
        <w:rPr>
          <w:rFonts w:ascii="Calibri" w:hAnsi="Calibri" w:cs="Calibri"/>
          <w:sz w:val="20"/>
          <w:szCs w:val="20"/>
        </w:rPr>
        <w:t xml:space="preserve"> </w:t>
      </w:r>
    </w:p>
    <w:p w14:paraId="6AF4E057" w14:textId="77777777" w:rsidR="002C79B8" w:rsidRPr="00EA29BB" w:rsidRDefault="002C79B8" w:rsidP="002C79B8">
      <w:pPr>
        <w:pStyle w:val="NormalWeb"/>
        <w:rPr>
          <w:sz w:val="20"/>
          <w:szCs w:val="20"/>
        </w:rPr>
      </w:pPr>
      <w:r w:rsidRPr="00EA29BB">
        <w:rPr>
          <w:rFonts w:ascii="Calibri" w:hAnsi="Calibri" w:cs="Calibri"/>
          <w:b/>
          <w:bCs/>
          <w:sz w:val="20"/>
          <w:szCs w:val="20"/>
        </w:rPr>
        <w:t xml:space="preserve">Meeting Attendees: </w:t>
      </w:r>
    </w:p>
    <w:p w14:paraId="0D96AEDF" w14:textId="438F5415" w:rsidR="00A03A45" w:rsidRPr="00EA29BB" w:rsidRDefault="00A03A45" w:rsidP="00A03A45">
      <w:pPr>
        <w:pStyle w:val="NormalWeb"/>
        <w:numPr>
          <w:ilvl w:val="0"/>
          <w:numId w:val="1"/>
        </w:numPr>
        <w:rPr>
          <w:rFonts w:ascii="SymbolMT" w:hAnsi="SymbolMT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Rebecca Howard - History Faculty – Committee Faculty/Staff Member</w:t>
      </w:r>
    </w:p>
    <w:p w14:paraId="348016F1" w14:textId="0417514D" w:rsidR="002C79B8" w:rsidRPr="00EA29BB" w:rsidRDefault="002C79B8" w:rsidP="002C79B8">
      <w:pPr>
        <w:pStyle w:val="NormalWeb"/>
        <w:numPr>
          <w:ilvl w:val="0"/>
          <w:numId w:val="1"/>
        </w:numPr>
        <w:rPr>
          <w:rFonts w:ascii="SymbolMT" w:hAnsi="SymbolMT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 xml:space="preserve">Kara Hipchen- Financial Aid – Committee Faculty/Staff Member </w:t>
      </w:r>
    </w:p>
    <w:p w14:paraId="1DBDFF9E" w14:textId="4B6B1787" w:rsidR="002C79B8" w:rsidRPr="00EA29BB" w:rsidRDefault="002C79B8" w:rsidP="002C79B8">
      <w:pPr>
        <w:pStyle w:val="NormalWeb"/>
        <w:numPr>
          <w:ilvl w:val="0"/>
          <w:numId w:val="1"/>
        </w:numPr>
        <w:rPr>
          <w:rFonts w:ascii="SymbolMT" w:hAnsi="SymbolMT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Kerri Steen – TEAM Division – Committee Faculty/Staff Member</w:t>
      </w:r>
    </w:p>
    <w:p w14:paraId="72798DA3" w14:textId="1980667C" w:rsidR="002C79B8" w:rsidRPr="00EA29BB" w:rsidRDefault="002C79B8" w:rsidP="002C79B8">
      <w:pPr>
        <w:pStyle w:val="NormalWeb"/>
        <w:numPr>
          <w:ilvl w:val="0"/>
          <w:numId w:val="1"/>
        </w:numPr>
        <w:rPr>
          <w:rFonts w:ascii="SymbolMT" w:hAnsi="SymbolMT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 xml:space="preserve">Lee Cobb- Committee Student Member </w:t>
      </w:r>
    </w:p>
    <w:p w14:paraId="3C3BADE9" w14:textId="1EEA4F47" w:rsidR="002C79B8" w:rsidRPr="00EA29BB" w:rsidRDefault="002C79B8" w:rsidP="00EA29BB">
      <w:pPr>
        <w:pStyle w:val="NormalWeb"/>
        <w:numPr>
          <w:ilvl w:val="0"/>
          <w:numId w:val="1"/>
        </w:numPr>
        <w:rPr>
          <w:rFonts w:ascii="SymbolMT" w:hAnsi="SymbolMT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 xml:space="preserve">Jessica Taylor- Committee Student Member </w:t>
      </w:r>
    </w:p>
    <w:p w14:paraId="588B9BAF" w14:textId="17472210" w:rsidR="002C79B8" w:rsidRPr="00EA29BB" w:rsidRDefault="002C79B8" w:rsidP="002C79B8">
      <w:pPr>
        <w:pStyle w:val="NormalWeb"/>
        <w:numPr>
          <w:ilvl w:val="0"/>
          <w:numId w:val="1"/>
        </w:numPr>
        <w:rPr>
          <w:rFonts w:ascii="SymbolMT" w:hAnsi="SymbolMT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Ana Vergara- Committee Student Member</w:t>
      </w:r>
    </w:p>
    <w:p w14:paraId="1EF27DC8" w14:textId="77F211A0" w:rsidR="00A222D8" w:rsidRPr="00EA29BB" w:rsidRDefault="00A222D8" w:rsidP="002C79B8">
      <w:pPr>
        <w:pStyle w:val="NormalWeb"/>
        <w:numPr>
          <w:ilvl w:val="0"/>
          <w:numId w:val="1"/>
        </w:numPr>
        <w:rPr>
          <w:rFonts w:ascii="SymbolMT" w:hAnsi="SymbolMT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Jordan LaCaille-Student Life-Nonvoting Member</w:t>
      </w:r>
    </w:p>
    <w:p w14:paraId="03A1D1DC" w14:textId="77777777" w:rsidR="002C79B8" w:rsidRPr="00EA29BB" w:rsidRDefault="002C79B8" w:rsidP="00A222D8">
      <w:pPr>
        <w:pStyle w:val="NormalWeb"/>
        <w:rPr>
          <w:rFonts w:ascii="SymbolMT" w:hAnsi="SymbolMT"/>
          <w:sz w:val="20"/>
          <w:szCs w:val="20"/>
        </w:rPr>
      </w:pPr>
      <w:r w:rsidRPr="00EA29BB">
        <w:rPr>
          <w:rFonts w:ascii="Calibri" w:hAnsi="Calibri" w:cs="Calibri"/>
          <w:b/>
          <w:bCs/>
          <w:sz w:val="20"/>
          <w:szCs w:val="20"/>
        </w:rPr>
        <w:t xml:space="preserve">Absent: </w:t>
      </w:r>
    </w:p>
    <w:p w14:paraId="6E7EC604" w14:textId="77777777" w:rsidR="00A03A45" w:rsidRPr="00EA29BB" w:rsidRDefault="00A03A45" w:rsidP="00A03A45">
      <w:pPr>
        <w:pStyle w:val="NormalWeb"/>
        <w:numPr>
          <w:ilvl w:val="0"/>
          <w:numId w:val="1"/>
        </w:numPr>
        <w:rPr>
          <w:rFonts w:ascii="SymbolMT" w:hAnsi="SymbolMT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 xml:space="preserve">Karen C. Jones – Student Services– Faculty/Staff Member </w:t>
      </w:r>
    </w:p>
    <w:p w14:paraId="113939FA" w14:textId="783C3638" w:rsidR="002C79B8" w:rsidRPr="00EA29BB" w:rsidRDefault="002C79B8" w:rsidP="002C79B8">
      <w:pPr>
        <w:pStyle w:val="NormalWeb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 xml:space="preserve">Valeria Peralta – Committee Student Member </w:t>
      </w:r>
    </w:p>
    <w:p w14:paraId="38F90B8A" w14:textId="4223A964" w:rsidR="00177DB9" w:rsidRPr="00EA29BB" w:rsidRDefault="00177DB9" w:rsidP="002C79B8">
      <w:pPr>
        <w:pStyle w:val="NormalWeb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Jimena Lopez-Committee Student Member</w:t>
      </w:r>
    </w:p>
    <w:p w14:paraId="71FCAA3A" w14:textId="68C54BD2" w:rsidR="002C79B8" w:rsidRPr="00EA29BB" w:rsidRDefault="002C79B8" w:rsidP="002C79B8">
      <w:pPr>
        <w:pStyle w:val="NormalWeb"/>
        <w:rPr>
          <w:sz w:val="20"/>
          <w:szCs w:val="20"/>
        </w:rPr>
      </w:pPr>
      <w:r w:rsidRPr="00EA29BB">
        <w:rPr>
          <w:rFonts w:ascii="Calibri" w:hAnsi="Calibri" w:cs="Calibri"/>
          <w:b/>
          <w:bCs/>
          <w:sz w:val="20"/>
          <w:szCs w:val="20"/>
        </w:rPr>
        <w:t xml:space="preserve">Minutes: </w:t>
      </w:r>
    </w:p>
    <w:p w14:paraId="5891A8A9" w14:textId="5B01857C" w:rsidR="00A222D8" w:rsidRPr="00EA29BB" w:rsidRDefault="002C79B8" w:rsidP="00A222D8">
      <w:pPr>
        <w:pStyle w:val="NormalWeb"/>
        <w:numPr>
          <w:ilvl w:val="0"/>
          <w:numId w:val="5"/>
        </w:numPr>
        <w:ind w:left="720" w:hanging="360"/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Meeting started at 1:</w:t>
      </w:r>
      <w:r w:rsidR="00A222D8" w:rsidRPr="00EA29BB">
        <w:rPr>
          <w:rFonts w:ascii="Calibri" w:hAnsi="Calibri" w:cs="Calibri"/>
          <w:sz w:val="20"/>
          <w:szCs w:val="20"/>
        </w:rPr>
        <w:t>1</w:t>
      </w:r>
      <w:r w:rsidR="00A03A45" w:rsidRPr="00EA29BB">
        <w:rPr>
          <w:rFonts w:ascii="Calibri" w:hAnsi="Calibri" w:cs="Calibri"/>
          <w:sz w:val="20"/>
          <w:szCs w:val="20"/>
        </w:rPr>
        <w:t>1</w:t>
      </w:r>
      <w:r w:rsidRPr="00EA29BB">
        <w:rPr>
          <w:rFonts w:ascii="Calibri" w:hAnsi="Calibri" w:cs="Calibri"/>
          <w:sz w:val="20"/>
          <w:szCs w:val="20"/>
        </w:rPr>
        <w:t xml:space="preserve"> PM –</w:t>
      </w:r>
      <w:r w:rsidR="00A222D8" w:rsidRPr="00EA29BB">
        <w:rPr>
          <w:rFonts w:ascii="Calibri" w:hAnsi="Calibri" w:cs="Calibri"/>
          <w:sz w:val="20"/>
          <w:szCs w:val="20"/>
        </w:rPr>
        <w:t xml:space="preserve"> </w:t>
      </w:r>
      <w:r w:rsidRPr="00EA29BB">
        <w:rPr>
          <w:rFonts w:ascii="Calibri" w:hAnsi="Calibri" w:cs="Calibri"/>
          <w:sz w:val="20"/>
          <w:szCs w:val="20"/>
        </w:rPr>
        <w:t>Welcomed the Committee members and had each member introduce themselves to the team.</w:t>
      </w:r>
    </w:p>
    <w:p w14:paraId="0EF599EB" w14:textId="365ADBEC" w:rsidR="00A222D8" w:rsidRPr="00EA29BB" w:rsidRDefault="002C79B8" w:rsidP="00A222D8">
      <w:pPr>
        <w:pStyle w:val="NormalWeb"/>
        <w:numPr>
          <w:ilvl w:val="0"/>
          <w:numId w:val="5"/>
        </w:numPr>
        <w:ind w:left="720" w:hanging="360"/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Introduction</w:t>
      </w:r>
      <w:r w:rsidR="00A222D8" w:rsidRPr="00EA29BB">
        <w:rPr>
          <w:rFonts w:ascii="Calibri" w:hAnsi="Calibri" w:cs="Calibri"/>
          <w:sz w:val="20"/>
          <w:szCs w:val="20"/>
        </w:rPr>
        <w:t xml:space="preserve"> </w:t>
      </w:r>
      <w:r w:rsidRPr="00EA29BB">
        <w:rPr>
          <w:rFonts w:ascii="Calibri" w:hAnsi="Calibri" w:cs="Calibri"/>
          <w:sz w:val="20"/>
          <w:szCs w:val="20"/>
        </w:rPr>
        <w:t>of</w:t>
      </w:r>
      <w:r w:rsidR="00A222D8" w:rsidRPr="00EA29BB">
        <w:rPr>
          <w:rFonts w:ascii="Calibri" w:hAnsi="Calibri" w:cs="Calibri"/>
          <w:sz w:val="20"/>
          <w:szCs w:val="20"/>
        </w:rPr>
        <w:t xml:space="preserve"> </w:t>
      </w:r>
      <w:r w:rsidRPr="00EA29BB">
        <w:rPr>
          <w:rFonts w:ascii="Calibri" w:hAnsi="Calibri" w:cs="Calibri"/>
          <w:sz w:val="20"/>
          <w:szCs w:val="20"/>
        </w:rPr>
        <w:t>Committee</w:t>
      </w:r>
      <w:r w:rsidR="00A222D8" w:rsidRPr="00EA29BB">
        <w:rPr>
          <w:rFonts w:ascii="Calibri" w:hAnsi="Calibri" w:cs="Calibri"/>
          <w:sz w:val="20"/>
          <w:szCs w:val="20"/>
        </w:rPr>
        <w:t xml:space="preserve"> </w:t>
      </w:r>
      <w:r w:rsidRPr="00EA29BB">
        <w:rPr>
          <w:rFonts w:ascii="Calibri" w:hAnsi="Calibri" w:cs="Calibri"/>
          <w:sz w:val="20"/>
          <w:szCs w:val="20"/>
        </w:rPr>
        <w:t>Chair</w:t>
      </w:r>
      <w:r w:rsidR="00A03A45" w:rsidRPr="00EA29BB">
        <w:rPr>
          <w:rFonts w:ascii="Calibri" w:hAnsi="Calibri" w:cs="Calibri"/>
          <w:sz w:val="20"/>
          <w:szCs w:val="20"/>
        </w:rPr>
        <w:t xml:space="preserve"> and Vice Chair</w:t>
      </w:r>
      <w:r w:rsidRPr="00EA29BB">
        <w:rPr>
          <w:rFonts w:ascii="Calibri" w:hAnsi="Calibri" w:cs="Calibri"/>
          <w:sz w:val="20"/>
          <w:szCs w:val="20"/>
        </w:rPr>
        <w:t>–</w:t>
      </w:r>
      <w:r w:rsidR="00A222D8" w:rsidRPr="00EA29BB">
        <w:rPr>
          <w:rFonts w:ascii="Calibri" w:hAnsi="Calibri" w:cs="Calibri"/>
          <w:sz w:val="20"/>
          <w:szCs w:val="20"/>
        </w:rPr>
        <w:t xml:space="preserve"> </w:t>
      </w:r>
      <w:r w:rsidR="00F71D81" w:rsidRPr="00EA29BB">
        <w:rPr>
          <w:rFonts w:ascii="Calibri" w:hAnsi="Calibri" w:cs="Calibri"/>
          <w:sz w:val="20"/>
          <w:szCs w:val="20"/>
        </w:rPr>
        <w:t>Kerri Steen</w:t>
      </w:r>
      <w:r w:rsidR="00A03A45" w:rsidRPr="00EA29BB">
        <w:rPr>
          <w:rFonts w:ascii="Calibri" w:hAnsi="Calibri" w:cs="Calibri"/>
          <w:sz w:val="20"/>
          <w:szCs w:val="20"/>
        </w:rPr>
        <w:t xml:space="preserve"> and </w:t>
      </w:r>
      <w:r w:rsidR="00F71D81" w:rsidRPr="00EA29BB">
        <w:rPr>
          <w:rFonts w:ascii="Calibri" w:hAnsi="Calibri" w:cs="Calibri"/>
          <w:sz w:val="20"/>
          <w:szCs w:val="20"/>
        </w:rPr>
        <w:t>Lee Cobb</w:t>
      </w:r>
    </w:p>
    <w:p w14:paraId="093BF4F1" w14:textId="7F4B8336" w:rsidR="002C79B8" w:rsidRPr="00EA29BB" w:rsidRDefault="002C79B8" w:rsidP="00A222D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EA29BB">
        <w:rPr>
          <w:rFonts w:ascii="Calibri" w:hAnsi="Calibri" w:cs="Calibri"/>
          <w:b/>
          <w:bCs/>
          <w:sz w:val="20"/>
          <w:szCs w:val="20"/>
        </w:rPr>
        <w:t xml:space="preserve">Review of Agenda Items </w:t>
      </w:r>
    </w:p>
    <w:p w14:paraId="3A1A084C" w14:textId="02D912E8" w:rsidR="00F71D81" w:rsidRPr="00EA29BB" w:rsidRDefault="00A03A45" w:rsidP="00F71D81">
      <w:pPr>
        <w:pStyle w:val="NormalWeb"/>
        <w:numPr>
          <w:ilvl w:val="0"/>
          <w:numId w:val="5"/>
        </w:numPr>
        <w:ind w:left="720" w:hanging="360"/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SFAC Request Presentation</w:t>
      </w:r>
    </w:p>
    <w:p w14:paraId="5CB6F804" w14:textId="1624247E" w:rsidR="00A03A45" w:rsidRDefault="00A03A45" w:rsidP="00A03A45">
      <w:pPr>
        <w:pStyle w:val="NormalWeb"/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Psych Club: Approved with no concerns</w:t>
      </w:r>
      <w:r w:rsidR="00EA29BB">
        <w:rPr>
          <w:rFonts w:ascii="Calibri" w:hAnsi="Calibri" w:cs="Calibri"/>
          <w:sz w:val="20"/>
          <w:szCs w:val="20"/>
        </w:rPr>
        <w:t>; $1500.</w:t>
      </w:r>
    </w:p>
    <w:p w14:paraId="35855D66" w14:textId="28AAEB58" w:rsidR="00EA29BB" w:rsidRPr="00EA29BB" w:rsidRDefault="00EA29BB" w:rsidP="00A03A45">
      <w:pPr>
        <w:pStyle w:val="NormalWeb"/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limbing Club: Approved for $2500; recommended to collaborate with Student Life to cover event costs; SFAC cannot pay for a permanent fixture like a rock wall.</w:t>
      </w:r>
    </w:p>
    <w:p w14:paraId="1E142550" w14:textId="02370C35" w:rsidR="00A03A45" w:rsidRPr="00EA29BB" w:rsidRDefault="00A03A45" w:rsidP="00A03A45">
      <w:pPr>
        <w:pStyle w:val="NormalWeb"/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 xml:space="preserve">Flying Mavericks: Approved </w:t>
      </w:r>
      <w:r w:rsidR="00EA29BB">
        <w:rPr>
          <w:rFonts w:ascii="Calibri" w:hAnsi="Calibri" w:cs="Calibri"/>
          <w:sz w:val="20"/>
          <w:szCs w:val="20"/>
        </w:rPr>
        <w:t>for $1320</w:t>
      </w:r>
      <w:r w:rsidRPr="00EA29BB">
        <w:rPr>
          <w:rFonts w:ascii="Calibri" w:hAnsi="Calibri" w:cs="Calibri"/>
          <w:sz w:val="20"/>
          <w:szCs w:val="20"/>
        </w:rPr>
        <w:t xml:space="preserve"> due to restrictions of SFAC funding to currently enrolled students; Suggested department provide funding.</w:t>
      </w:r>
    </w:p>
    <w:p w14:paraId="3D2F6BD8" w14:textId="40E05136" w:rsidR="00A03A45" w:rsidRPr="00EA29BB" w:rsidRDefault="00A03A45" w:rsidP="00A03A45">
      <w:pPr>
        <w:pStyle w:val="NormalWeb"/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Writers in Performance: Approved with no concerns</w:t>
      </w:r>
    </w:p>
    <w:p w14:paraId="789869B1" w14:textId="692498E5" w:rsidR="00A03A45" w:rsidRPr="00EA29BB" w:rsidRDefault="00A03A45" w:rsidP="00A03A45">
      <w:pPr>
        <w:pStyle w:val="NormalWeb"/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SKD: Approved with no concern</w:t>
      </w:r>
      <w:r w:rsidR="00EA29BB">
        <w:rPr>
          <w:rFonts w:ascii="Calibri" w:hAnsi="Calibri" w:cs="Calibri"/>
          <w:sz w:val="20"/>
          <w:szCs w:val="20"/>
        </w:rPr>
        <w:t>; $2500.</w:t>
      </w:r>
    </w:p>
    <w:p w14:paraId="4C36EF1C" w14:textId="3166C4E2" w:rsidR="00A03A45" w:rsidRPr="00EA29BB" w:rsidRDefault="00A03A45" w:rsidP="00A03A45">
      <w:pPr>
        <w:pStyle w:val="NormalWeb"/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Radiology Student Association:  Questions regarding transportation and possible payment for registration from department; approved for $2500</w:t>
      </w:r>
    </w:p>
    <w:p w14:paraId="4E9BE2A6" w14:textId="35282230" w:rsidR="00A03A45" w:rsidRPr="00EA29BB" w:rsidRDefault="00A03A45" w:rsidP="00A03A45">
      <w:pPr>
        <w:pStyle w:val="NormalWeb"/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Student Nursing Organization: Approved with no concerns</w:t>
      </w:r>
      <w:r w:rsidR="00EA29BB">
        <w:rPr>
          <w:rFonts w:ascii="Calibri" w:hAnsi="Calibri" w:cs="Calibri"/>
          <w:sz w:val="20"/>
          <w:szCs w:val="20"/>
        </w:rPr>
        <w:t>; $2500.</w:t>
      </w:r>
    </w:p>
    <w:p w14:paraId="0FCB3570" w14:textId="2EED50A8" w:rsidR="00A03A45" w:rsidRPr="00EA29BB" w:rsidRDefault="00A03A45" w:rsidP="00A03A45">
      <w:pPr>
        <w:pStyle w:val="NormalWeb"/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 xml:space="preserve">El Club de </w:t>
      </w:r>
      <w:proofErr w:type="spellStart"/>
      <w:r w:rsidRPr="00EA29BB">
        <w:rPr>
          <w:rFonts w:ascii="Calibri" w:hAnsi="Calibri" w:cs="Calibri"/>
          <w:sz w:val="20"/>
          <w:szCs w:val="20"/>
        </w:rPr>
        <w:t>Espanol</w:t>
      </w:r>
      <w:proofErr w:type="spellEnd"/>
      <w:r w:rsidRPr="00EA29BB">
        <w:rPr>
          <w:rFonts w:ascii="Calibri" w:hAnsi="Calibri" w:cs="Calibri"/>
          <w:sz w:val="20"/>
          <w:szCs w:val="20"/>
        </w:rPr>
        <w:t>: Approved with no concerns</w:t>
      </w:r>
    </w:p>
    <w:p w14:paraId="2DE424E0" w14:textId="2A394A21" w:rsidR="00A03A45" w:rsidRPr="00EA29BB" w:rsidRDefault="00A03A45" w:rsidP="00A03A45">
      <w:pPr>
        <w:pStyle w:val="NormalWeb"/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Phi Theta Kappa: Approved with no concerns</w:t>
      </w:r>
      <w:r w:rsidR="00EA29BB">
        <w:rPr>
          <w:rFonts w:ascii="Calibri" w:hAnsi="Calibri" w:cs="Calibri"/>
          <w:sz w:val="20"/>
          <w:szCs w:val="20"/>
        </w:rPr>
        <w:t>; $2500.</w:t>
      </w:r>
    </w:p>
    <w:p w14:paraId="45445965" w14:textId="6385D777" w:rsidR="00A03A45" w:rsidRPr="00EA29BB" w:rsidRDefault="00A03A45" w:rsidP="00A03A45">
      <w:pPr>
        <w:pStyle w:val="NormalWeb"/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Continuum: Approved with no concerns</w:t>
      </w:r>
      <w:r w:rsidR="00EA29BB">
        <w:rPr>
          <w:rFonts w:ascii="Calibri" w:hAnsi="Calibri" w:cs="Calibri"/>
          <w:sz w:val="20"/>
          <w:szCs w:val="20"/>
        </w:rPr>
        <w:t>; $2500.</w:t>
      </w:r>
    </w:p>
    <w:p w14:paraId="24B41A8B" w14:textId="759FFC98" w:rsidR="00A03A45" w:rsidRPr="00EA29BB" w:rsidRDefault="00A03A45" w:rsidP="00A03A45">
      <w:pPr>
        <w:pStyle w:val="NormalWeb"/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International Student Organization: Approved with no concerns</w:t>
      </w:r>
      <w:r w:rsidR="00EA29BB">
        <w:rPr>
          <w:rFonts w:ascii="Calibri" w:hAnsi="Calibri" w:cs="Calibri"/>
          <w:sz w:val="20"/>
          <w:szCs w:val="20"/>
        </w:rPr>
        <w:t>; $2500.</w:t>
      </w:r>
    </w:p>
    <w:p w14:paraId="5C75EB93" w14:textId="14DC0288" w:rsidR="00A03A45" w:rsidRPr="00EA29BB" w:rsidRDefault="00A03A45" w:rsidP="00A03A45">
      <w:pPr>
        <w:pStyle w:val="NormalWeb"/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Human Services Student Organization: Questions regarding shirt costs; clarification provided; approved for $1600</w:t>
      </w:r>
      <w:r w:rsidR="00EA29BB">
        <w:rPr>
          <w:rFonts w:ascii="Calibri" w:hAnsi="Calibri" w:cs="Calibri"/>
          <w:sz w:val="20"/>
          <w:szCs w:val="20"/>
        </w:rPr>
        <w:t>.</w:t>
      </w:r>
    </w:p>
    <w:p w14:paraId="24FB6978" w14:textId="4F8AA9D7" w:rsidR="00A03A45" w:rsidRPr="00EA29BB" w:rsidRDefault="00A03A45" w:rsidP="00A03A45">
      <w:pPr>
        <w:pStyle w:val="NormalWeb"/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Spanish Classical Guitar Club: Approved with no concerns</w:t>
      </w:r>
      <w:r w:rsidR="00EA29BB">
        <w:rPr>
          <w:rFonts w:ascii="Calibri" w:hAnsi="Calibri" w:cs="Calibri"/>
          <w:sz w:val="20"/>
          <w:szCs w:val="20"/>
        </w:rPr>
        <w:t>; $2500.</w:t>
      </w:r>
    </w:p>
    <w:p w14:paraId="40A2C4CB" w14:textId="76D670CC" w:rsidR="00A03A45" w:rsidRPr="00EA29BB" w:rsidRDefault="00A03A45" w:rsidP="00A03A45">
      <w:pPr>
        <w:pStyle w:val="NormalWeb"/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Accounting Club: Approved with no concerns</w:t>
      </w:r>
      <w:r w:rsidR="00EA29BB">
        <w:rPr>
          <w:rFonts w:ascii="Calibri" w:hAnsi="Calibri" w:cs="Calibri"/>
          <w:sz w:val="20"/>
          <w:szCs w:val="20"/>
        </w:rPr>
        <w:t>, $2500.</w:t>
      </w:r>
    </w:p>
    <w:p w14:paraId="0C4AC6DD" w14:textId="40107CEA" w:rsidR="00A03A45" w:rsidRPr="00EA29BB" w:rsidRDefault="00A03A45" w:rsidP="00A03A45">
      <w:pPr>
        <w:pStyle w:val="NormalWeb"/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ECOS: Approved with no concerns</w:t>
      </w:r>
      <w:r w:rsidR="00EA29BB">
        <w:rPr>
          <w:rFonts w:ascii="Calibri" w:hAnsi="Calibri" w:cs="Calibri"/>
          <w:sz w:val="20"/>
          <w:szCs w:val="20"/>
        </w:rPr>
        <w:t>; $1000.</w:t>
      </w:r>
    </w:p>
    <w:p w14:paraId="44E02DD1" w14:textId="63CCD77F" w:rsidR="00A03A45" w:rsidRPr="00EA29BB" w:rsidRDefault="00A03A45" w:rsidP="00A03A45">
      <w:pPr>
        <w:pStyle w:val="NormalWeb"/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Chess Club: Approved with no concerns</w:t>
      </w:r>
      <w:r w:rsidR="00EA29BB">
        <w:rPr>
          <w:rFonts w:ascii="Calibri" w:hAnsi="Calibri" w:cs="Calibri"/>
          <w:sz w:val="20"/>
          <w:szCs w:val="20"/>
        </w:rPr>
        <w:t>, $1000</w:t>
      </w:r>
    </w:p>
    <w:p w14:paraId="2C20B26C" w14:textId="1FF0A7F9" w:rsidR="00A03A45" w:rsidRPr="00EA29BB" w:rsidRDefault="00A03A45" w:rsidP="00A03A45">
      <w:pPr>
        <w:pStyle w:val="NormalWeb"/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The Justice Society: Approved with no concerns</w:t>
      </w:r>
      <w:r w:rsidR="00EA29BB">
        <w:rPr>
          <w:rFonts w:ascii="Calibri" w:hAnsi="Calibri" w:cs="Calibri"/>
          <w:sz w:val="20"/>
          <w:szCs w:val="20"/>
        </w:rPr>
        <w:t>; $2000.</w:t>
      </w:r>
    </w:p>
    <w:p w14:paraId="3FF10560" w14:textId="281141F7" w:rsidR="00A03A45" w:rsidRPr="00EA29BB" w:rsidRDefault="00A03A45" w:rsidP="00A03A45">
      <w:pPr>
        <w:pStyle w:val="NormalWeb"/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Student Physical Therapist Association: Recommendation is cannot pay for student travel (mileage) approved for $2500</w:t>
      </w:r>
    </w:p>
    <w:p w14:paraId="71B6C91F" w14:textId="1D922A27" w:rsidR="00EA29BB" w:rsidRPr="00EA29BB" w:rsidRDefault="00A03A45" w:rsidP="00EA29BB">
      <w:pPr>
        <w:pStyle w:val="NormalWeb"/>
        <w:numPr>
          <w:ilvl w:val="1"/>
          <w:numId w:val="5"/>
        </w:numPr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>The Academy (Philosophy Club): Approved with no concerns</w:t>
      </w:r>
      <w:r w:rsidR="00EA29BB">
        <w:rPr>
          <w:rFonts w:ascii="Calibri" w:hAnsi="Calibri" w:cs="Calibri"/>
          <w:sz w:val="20"/>
          <w:szCs w:val="20"/>
        </w:rPr>
        <w:t>; $1000.</w:t>
      </w:r>
    </w:p>
    <w:p w14:paraId="71DD5F64" w14:textId="00516BF2" w:rsidR="00EA29BB" w:rsidRPr="00EA29BB" w:rsidRDefault="00EA29BB" w:rsidP="00EA29BB">
      <w:pPr>
        <w:pStyle w:val="NormalWeb"/>
        <w:numPr>
          <w:ilvl w:val="0"/>
          <w:numId w:val="5"/>
        </w:numPr>
        <w:ind w:left="720" w:hanging="360"/>
        <w:rPr>
          <w:rFonts w:ascii="Calibri" w:hAnsi="Calibri" w:cs="Calibri"/>
          <w:sz w:val="20"/>
          <w:szCs w:val="20"/>
        </w:rPr>
      </w:pPr>
      <w:r w:rsidRPr="00EA29BB">
        <w:rPr>
          <w:rFonts w:ascii="Calibri" w:hAnsi="Calibri" w:cs="Calibri"/>
          <w:sz w:val="20"/>
          <w:szCs w:val="20"/>
        </w:rPr>
        <w:t xml:space="preserve">Called for final questions, </w:t>
      </w:r>
      <w:proofErr w:type="gramStart"/>
      <w:r w:rsidRPr="00EA29BB">
        <w:rPr>
          <w:rFonts w:ascii="Calibri" w:hAnsi="Calibri" w:cs="Calibri"/>
          <w:sz w:val="20"/>
          <w:szCs w:val="20"/>
        </w:rPr>
        <w:t>comments</w:t>
      </w:r>
      <w:proofErr w:type="gramEnd"/>
      <w:r w:rsidRPr="00EA29BB">
        <w:rPr>
          <w:rFonts w:ascii="Calibri" w:hAnsi="Calibri" w:cs="Calibri"/>
          <w:sz w:val="20"/>
          <w:szCs w:val="20"/>
        </w:rPr>
        <w:t xml:space="preserve"> and concerns, none were expressed.</w:t>
      </w:r>
    </w:p>
    <w:p w14:paraId="06572491" w14:textId="26614424" w:rsidR="00856009" w:rsidRPr="00EA29BB" w:rsidRDefault="00EA29BB">
      <w:pPr>
        <w:rPr>
          <w:sz w:val="20"/>
          <w:szCs w:val="20"/>
        </w:rPr>
      </w:pPr>
      <w:r w:rsidRPr="00EA29BB">
        <w:rPr>
          <w:sz w:val="20"/>
          <w:szCs w:val="20"/>
        </w:rPr>
        <w:t>Meeting dismissed at 1:53 p.m.</w:t>
      </w:r>
    </w:p>
    <w:sectPr w:rsidR="00856009" w:rsidRPr="00EA29BB" w:rsidSect="00EA29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3C85"/>
    <w:multiLevelType w:val="multilevel"/>
    <w:tmpl w:val="0522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19765D"/>
    <w:multiLevelType w:val="multilevel"/>
    <w:tmpl w:val="3A58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F73E10"/>
    <w:multiLevelType w:val="hybridMultilevel"/>
    <w:tmpl w:val="D7BC032C"/>
    <w:lvl w:ilvl="0" w:tplc="05EEB448">
      <w:numFmt w:val="bullet"/>
      <w:lvlText w:val="•"/>
      <w:lvlJc w:val="left"/>
      <w:pPr>
        <w:ind w:left="1080" w:hanging="720"/>
      </w:pPr>
      <w:rPr>
        <w:rFonts w:ascii="SymbolMT" w:eastAsia="Times New Roman" w:hAnsi="Symbo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3604D"/>
    <w:multiLevelType w:val="hybridMultilevel"/>
    <w:tmpl w:val="664AAF2C"/>
    <w:lvl w:ilvl="0" w:tplc="05EEB448">
      <w:numFmt w:val="bullet"/>
      <w:lvlText w:val="•"/>
      <w:lvlJc w:val="left"/>
      <w:pPr>
        <w:ind w:left="1080" w:hanging="720"/>
      </w:pPr>
      <w:rPr>
        <w:rFonts w:ascii="SymbolMT" w:eastAsia="Times New Roman" w:hAnsi="Symbo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24CDF"/>
    <w:multiLevelType w:val="hybridMultilevel"/>
    <w:tmpl w:val="7CFA0E02"/>
    <w:lvl w:ilvl="0" w:tplc="05EEB448">
      <w:numFmt w:val="bullet"/>
      <w:lvlText w:val="•"/>
      <w:lvlJc w:val="left"/>
      <w:pPr>
        <w:ind w:left="1080" w:hanging="720"/>
      </w:pPr>
      <w:rPr>
        <w:rFonts w:ascii="SymbolMT" w:eastAsia="Times New Roman" w:hAnsi="Symbo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97616"/>
    <w:multiLevelType w:val="hybridMultilevel"/>
    <w:tmpl w:val="8B62A582"/>
    <w:lvl w:ilvl="0" w:tplc="05EEB448">
      <w:numFmt w:val="bullet"/>
      <w:lvlText w:val="•"/>
      <w:lvlJc w:val="left"/>
      <w:pPr>
        <w:ind w:left="1080" w:hanging="720"/>
      </w:pPr>
      <w:rPr>
        <w:rFonts w:ascii="SymbolMT" w:eastAsia="Times New Roman" w:hAnsi="Symbol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12005"/>
    <w:multiLevelType w:val="hybridMultilevel"/>
    <w:tmpl w:val="3014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03487"/>
    <w:multiLevelType w:val="hybridMultilevel"/>
    <w:tmpl w:val="C31C9C98"/>
    <w:lvl w:ilvl="0" w:tplc="05EEB448">
      <w:numFmt w:val="bullet"/>
      <w:lvlText w:val="•"/>
      <w:lvlJc w:val="left"/>
      <w:pPr>
        <w:ind w:left="1080" w:hanging="720"/>
      </w:pPr>
      <w:rPr>
        <w:rFonts w:ascii="SymbolMT" w:eastAsia="Times New Roman" w:hAnsi="Symbol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B8"/>
    <w:rsid w:val="00177DB9"/>
    <w:rsid w:val="002C0F38"/>
    <w:rsid w:val="002C79B8"/>
    <w:rsid w:val="004E3E94"/>
    <w:rsid w:val="009425DF"/>
    <w:rsid w:val="00A03A45"/>
    <w:rsid w:val="00A222D8"/>
    <w:rsid w:val="00AD6FD4"/>
    <w:rsid w:val="00D20E15"/>
    <w:rsid w:val="00DF6E96"/>
    <w:rsid w:val="00EA29BB"/>
    <w:rsid w:val="00F7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26A91"/>
  <w15:chartTrackingRefBased/>
  <w15:docId w15:val="{6FC2AA4C-7AA0-B548-AFE9-824D358B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79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209B-EC9F-4989-B403-AE454FB4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Caille, Jordan</cp:lastModifiedBy>
  <cp:revision>2</cp:revision>
  <dcterms:created xsi:type="dcterms:W3CDTF">2022-09-08T18:07:00Z</dcterms:created>
  <dcterms:modified xsi:type="dcterms:W3CDTF">2022-09-08T18:07:00Z</dcterms:modified>
</cp:coreProperties>
</file>